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656"/>
        <w:gridCol w:w="1351"/>
        <w:gridCol w:w="1456"/>
        <w:gridCol w:w="1351"/>
        <w:gridCol w:w="1231"/>
        <w:gridCol w:w="1211"/>
        <w:gridCol w:w="1408"/>
      </w:tblGrid>
      <w:tr w:rsidR="00222F3E" w:rsidRPr="00222F3E" w:rsidTr="00222F3E">
        <w:trPr>
          <w:trHeight w:val="345"/>
        </w:trPr>
        <w:tc>
          <w:tcPr>
            <w:tcW w:w="1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0</wp:posOffset>
                  </wp:positionV>
                  <wp:extent cx="2057400" cy="514350"/>
                  <wp:effectExtent l="0" t="0" r="0" b="0"/>
                  <wp:wrapNone/>
                  <wp:docPr id="79" name="Imagen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40" cy="72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222F3E" w:rsidRPr="00222F3E">
              <w:trPr>
                <w:trHeight w:val="509"/>
                <w:tblCellSpacing w:w="0" w:type="dxa"/>
              </w:trPr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2F3E" w:rsidRPr="00222F3E" w:rsidRDefault="00222F3E" w:rsidP="00222F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57"/>
                  <w:bookmarkEnd w:id="0"/>
                </w:p>
              </w:tc>
            </w:tr>
            <w:tr w:rsidR="00222F3E" w:rsidRPr="00222F3E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22F3E" w:rsidRPr="00222F3E" w:rsidRDefault="00222F3E" w:rsidP="00222F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1440</wp:posOffset>
                      </wp:positionV>
                      <wp:extent cx="2419350" cy="462280"/>
                      <wp:effectExtent l="0" t="0" r="0" b="0"/>
                      <wp:wrapNone/>
                      <wp:docPr id="69" name="Cuadro de texto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222F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222F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9" o:spid="_x0000_s1026" type="#_x0000_t202" style="position:absolute;margin-left:20.45pt;margin-top:7.2pt;width:190.5pt;height:3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" filled="f" stroked="f">
                      <v:textbox>
                        <w:txbxContent>
                          <w:p w:rsidR="007C7DA0" w:rsidRDefault="007C7DA0" w:rsidP="00222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222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2F3E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962275</wp:posOffset>
                  </wp:positionH>
                  <wp:positionV relativeFrom="paragraph">
                    <wp:posOffset>0</wp:posOffset>
                  </wp:positionV>
                  <wp:extent cx="1133475" cy="495300"/>
                  <wp:effectExtent l="0" t="0" r="0" b="0"/>
                  <wp:wrapNone/>
                  <wp:docPr id="68" name="Imagen 68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41" cy="63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22F3E" w:rsidRPr="00222F3E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2F3E" w:rsidRPr="00222F3E" w:rsidRDefault="00222F3E" w:rsidP="00222F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10"/>
        </w:trPr>
        <w:tc>
          <w:tcPr>
            <w:tcW w:w="1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39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ARTIDA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CONCEPT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DEVENGAD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EJERCID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RIMER TRIMESTR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SEGUNDO TRIMESTR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TERCER TRIMESTRE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5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1,092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,092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679.9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047.9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364.06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47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454.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454.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4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22.4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18.58</w:t>
            </w:r>
          </w:p>
        </w:tc>
      </w:tr>
      <w:tr w:rsidR="00222F3E" w:rsidRPr="00222F3E" w:rsidTr="00222F3E">
        <w:trPr>
          <w:trHeight w:val="6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93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9,546.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9,546.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893.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270.4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82.64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5.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.8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7.88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9.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9.6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9.6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5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49.9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49.9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5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.95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51.4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51.4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0.0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1.43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64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4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2.0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4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3.4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3.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6.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.0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13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0.3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00.3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3.8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5.4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00</w:t>
            </w:r>
          </w:p>
        </w:tc>
      </w:tr>
      <w:tr w:rsidR="00222F3E" w:rsidRPr="00222F3E" w:rsidTr="00222F3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58.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58.0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.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.8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.10</w:t>
            </w:r>
          </w:p>
        </w:tc>
      </w:tr>
      <w:tr w:rsidR="00222F3E" w:rsidRPr="00222F3E" w:rsidTr="00222F3E">
        <w:trPr>
          <w:trHeight w:val="259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</w:tr>
      <w:tr w:rsidR="00222F3E" w:rsidRPr="00222F3E" w:rsidTr="00222F3E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4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.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0.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5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8.5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38.5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1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5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.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8.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.5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.80</w:t>
            </w:r>
          </w:p>
        </w:tc>
      </w:tr>
      <w:tr w:rsidR="00222F3E" w:rsidRPr="00222F3E" w:rsidTr="00222F3E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</w:tr>
      <w:tr w:rsidR="00222F3E" w:rsidRPr="00222F3E" w:rsidTr="00222F3E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8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.00</w:t>
            </w:r>
          </w:p>
        </w:tc>
      </w:tr>
      <w:tr w:rsidR="00222F3E" w:rsidRPr="00222F3E" w:rsidTr="00222F3E">
        <w:trPr>
          <w:trHeight w:val="4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75.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75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5.00</w:t>
            </w:r>
          </w:p>
        </w:tc>
      </w:tr>
      <w:tr w:rsidR="00222F3E" w:rsidRPr="00222F3E" w:rsidTr="00222F3E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22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62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04.9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04.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91.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2.5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1.27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43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2F3E" w:rsidRPr="00222F3E" w:rsidTr="00222F3E">
        <w:trPr>
          <w:trHeight w:val="345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22F3E" w:rsidRPr="00222F3E" w:rsidTr="00222F3E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22F3E" w:rsidRPr="00222F3E" w:rsidTr="00222F3E">
        <w:trPr>
          <w:trHeight w:val="330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2. COMISIÓN ESTATAL DE ARBITRAJE MÉDICO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4,549.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639.8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222F3E" w:rsidRPr="00222F3E" w:rsidRDefault="00222F3E" w:rsidP="00222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22F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5.34</w:t>
            </w:r>
          </w:p>
        </w:tc>
      </w:tr>
    </w:tbl>
    <w:p w:rsidR="00F3747F" w:rsidRDefault="00F3747F" w:rsidP="000045F0">
      <w:pPr>
        <w:jc w:val="center"/>
        <w:rPr>
          <w:b/>
        </w:rPr>
      </w:pPr>
      <w:bookmarkStart w:id="1" w:name="_GoBack"/>
      <w:bookmarkEnd w:id="1"/>
    </w:p>
    <w:sectPr w:rsidR="00F3747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28FE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DD45-A878-4DC5-900F-30B9AF4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00:09:00Z</dcterms:created>
  <dcterms:modified xsi:type="dcterms:W3CDTF">2023-10-31T00:09:00Z</dcterms:modified>
</cp:coreProperties>
</file>